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5216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7367501" w:edGrp="everyone"/>
      <w:r>
        <w:rPr>
          <w:rFonts w:eastAsia="Times New Roman"/>
          <w:szCs w:val="20"/>
          <w:lang w:eastAsia="ru-RU"/>
        </w:rPr>
        <w:t xml:space="preserve"> 30.07.2024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9573675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57510140" w:edGrp="everyone"/>
      <w:r>
        <w:rPr>
          <w:rFonts w:eastAsia="Times New Roman"/>
          <w:szCs w:val="20"/>
          <w:lang w:eastAsia="ru-RU"/>
        </w:rPr>
        <w:t>2624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12575101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9381819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C27D42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9E2071">
                <w:rPr>
                  <w:b/>
                  <w:bCs/>
                </w:rPr>
                <w:t>, от 25.09.2023 № 3307</w:t>
              </w:r>
              <w:r w:rsidR="00EF3DA9">
                <w:rPr>
                  <w:b/>
                  <w:bCs/>
                </w:rPr>
                <w:t>, от 23.10.2023 № 3743</w:t>
              </w:r>
              <w:r w:rsidR="007B7B1C">
                <w:rPr>
                  <w:b/>
                  <w:bCs/>
                </w:rPr>
                <w:t>,                   от 13.11.2023 № 3983</w:t>
              </w:r>
              <w:r w:rsidR="00FD74BA">
                <w:rPr>
                  <w:b/>
                  <w:bCs/>
                </w:rPr>
                <w:t>, от 30.11.2023 № 4203</w:t>
              </w:r>
              <w:r w:rsidR="000A3482">
                <w:rPr>
                  <w:b/>
                  <w:bCs/>
                </w:rPr>
                <w:t>, от 20.02.2024 № 740</w:t>
              </w:r>
              <w:r w:rsidR="00C27D42">
                <w:rPr>
                  <w:b/>
                  <w:bCs/>
                </w:rPr>
                <w:t xml:space="preserve">, </w:t>
              </w:r>
            </w:p>
            <w:p w:rsidR="00FD3B16" w:rsidRPr="00FD3B16" w:rsidRDefault="00C27D4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8.04.2024 № 1320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99381819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10794220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2110794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29912022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</w:t>
      </w:r>
      <w:r w:rsidR="00D16950" w:rsidRPr="00EB4593">
        <w:rPr>
          <w:rFonts w:eastAsia="Times New Roman"/>
          <w:szCs w:val="28"/>
          <w:lang w:eastAsia="ru-RU"/>
        </w:rPr>
        <w:lastRenderedPageBreak/>
        <w:t>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9E2071">
        <w:rPr>
          <w:bCs/>
          <w:szCs w:val="28"/>
        </w:rPr>
        <w:t>, от 25.09.2023 № 3307</w:t>
      </w:r>
      <w:r w:rsidR="009E5643">
        <w:rPr>
          <w:bCs/>
          <w:szCs w:val="28"/>
        </w:rPr>
        <w:t>, от 23.10.2023 № 3743</w:t>
      </w:r>
      <w:r w:rsidR="001A507C">
        <w:rPr>
          <w:bCs/>
          <w:szCs w:val="28"/>
        </w:rPr>
        <w:t>,                    от</w:t>
      </w:r>
      <w:proofErr w:type="gramEnd"/>
      <w:r w:rsidR="001A507C">
        <w:rPr>
          <w:bCs/>
          <w:szCs w:val="28"/>
        </w:rPr>
        <w:t xml:space="preserve"> </w:t>
      </w:r>
      <w:proofErr w:type="gramStart"/>
      <w:r w:rsidR="001A507C">
        <w:rPr>
          <w:bCs/>
          <w:szCs w:val="28"/>
        </w:rPr>
        <w:t>13.11.2023 № 3983</w:t>
      </w:r>
      <w:r w:rsidR="00643A9E">
        <w:rPr>
          <w:bCs/>
          <w:szCs w:val="28"/>
        </w:rPr>
        <w:t>, от 30.11.2023 № 4203</w:t>
      </w:r>
      <w:r w:rsidR="000A3482">
        <w:rPr>
          <w:bCs/>
          <w:szCs w:val="28"/>
        </w:rPr>
        <w:t>, от 20.02.2024 № 740</w:t>
      </w:r>
      <w:r w:rsidR="00ED496C">
        <w:rPr>
          <w:bCs/>
          <w:szCs w:val="28"/>
        </w:rPr>
        <w:t>, от 08.04.2024 № 1320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13706D" w:rsidRDefault="00ED496C" w:rsidP="0013706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троку 2</w:t>
      </w:r>
      <w:r w:rsidR="0013706D">
        <w:rPr>
          <w:bCs/>
        </w:rPr>
        <w:t xml:space="preserve"> таблицы исключить</w:t>
      </w:r>
      <w:r w:rsidR="0013706D" w:rsidRPr="00084681">
        <w:rPr>
          <w:bCs/>
        </w:rPr>
        <w:t>.</w:t>
      </w:r>
    </w:p>
    <w:p w:rsidR="0013706D" w:rsidRPr="0013706D" w:rsidRDefault="00ED496C" w:rsidP="0013706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и 3 - 4 таблицы считать строками 2 - 3</w:t>
      </w:r>
      <w:r w:rsidR="0013706D">
        <w:rPr>
          <w:bCs/>
        </w:rPr>
        <w:t xml:space="preserve"> соответственно.</w:t>
      </w:r>
    </w:p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ED496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ED496C">
        <w:rPr>
          <w:rFonts w:eastAsia="Times New Roman"/>
          <w:szCs w:val="28"/>
          <w:lang w:eastAsia="ru-RU"/>
        </w:rPr>
        <w:t>Гимодеева</w:t>
      </w:r>
      <w:proofErr w:type="spellEnd"/>
      <w:r w:rsidR="00ED496C">
        <w:rPr>
          <w:rFonts w:eastAsia="Times New Roman"/>
          <w:szCs w:val="28"/>
          <w:lang w:eastAsia="ru-RU"/>
        </w:rPr>
        <w:t xml:space="preserve"> О.С.</w:t>
      </w:r>
      <w:r w:rsidR="00ED496C" w:rsidRPr="00D44128">
        <w:rPr>
          <w:rFonts w:eastAsia="Times New Roman"/>
          <w:szCs w:val="28"/>
          <w:lang w:eastAsia="ru-RU"/>
        </w:rPr>
        <w:t xml:space="preserve">) </w:t>
      </w:r>
      <w:r w:rsidR="00567D23" w:rsidRPr="00D44128">
        <w:rPr>
          <w:rFonts w:eastAsia="Times New Roman"/>
          <w:szCs w:val="28"/>
          <w:lang w:eastAsia="ru-RU"/>
        </w:rPr>
        <w:t xml:space="preserve">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</w:t>
      </w:r>
      <w:r w:rsidR="00EE5D0E">
        <w:rPr>
          <w:rFonts w:eastAsia="Times New Roman"/>
          <w:szCs w:val="28"/>
          <w:lang w:eastAsia="ru-RU"/>
        </w:rPr>
        <w:t>щего постановления возложить на</w:t>
      </w:r>
      <w:r w:rsidR="00671171">
        <w:rPr>
          <w:rFonts w:eastAsia="Times New Roman"/>
          <w:szCs w:val="28"/>
          <w:lang w:eastAsia="ru-RU"/>
        </w:rPr>
        <w:t xml:space="preserve"> </w:t>
      </w:r>
      <w:r w:rsidR="00661AE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</w:t>
      </w:r>
      <w:r w:rsidR="00AA1503">
        <w:rPr>
          <w:rFonts w:eastAsia="Times New Roman"/>
          <w:szCs w:val="28"/>
          <w:lang w:eastAsia="ru-RU"/>
        </w:rPr>
        <w:t xml:space="preserve">ы администрации </w:t>
      </w:r>
      <w:r w:rsidR="00AA1503" w:rsidRPr="00D44128">
        <w:rPr>
          <w:rFonts w:eastAsia="Times New Roman"/>
          <w:szCs w:val="28"/>
          <w:lang w:eastAsia="ru-RU"/>
        </w:rPr>
        <w:t>города Мурманска</w:t>
      </w:r>
      <w:r w:rsidR="00AA1503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AA1503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82991202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53348319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533483195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C0" w:rsidRDefault="007C76C0" w:rsidP="00534CFE">
      <w:pPr>
        <w:spacing w:after="0" w:line="240" w:lineRule="auto"/>
      </w:pPr>
      <w:r>
        <w:separator/>
      </w:r>
    </w:p>
  </w:endnote>
  <w:endnote w:type="continuationSeparator" w:id="0">
    <w:p w:rsidR="007C76C0" w:rsidRDefault="007C76C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C0" w:rsidRDefault="007C76C0" w:rsidP="00534CFE">
      <w:pPr>
        <w:spacing w:after="0" w:line="240" w:lineRule="auto"/>
      </w:pPr>
      <w:r>
        <w:separator/>
      </w:r>
    </w:p>
  </w:footnote>
  <w:footnote w:type="continuationSeparator" w:id="0">
    <w:p w:rsidR="007C76C0" w:rsidRDefault="007C76C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3482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3706D"/>
    <w:rsid w:val="00137E0B"/>
    <w:rsid w:val="001424D6"/>
    <w:rsid w:val="00155C16"/>
    <w:rsid w:val="0017020A"/>
    <w:rsid w:val="00180C58"/>
    <w:rsid w:val="00186DB0"/>
    <w:rsid w:val="00191274"/>
    <w:rsid w:val="00195FE1"/>
    <w:rsid w:val="001A227B"/>
    <w:rsid w:val="001A507C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143E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27731"/>
    <w:rsid w:val="00534CFE"/>
    <w:rsid w:val="005519F1"/>
    <w:rsid w:val="005522D6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A7200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3A9E"/>
    <w:rsid w:val="0064743C"/>
    <w:rsid w:val="00653E17"/>
    <w:rsid w:val="00654429"/>
    <w:rsid w:val="00656394"/>
    <w:rsid w:val="00661AE5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00B3C"/>
    <w:rsid w:val="00711E66"/>
    <w:rsid w:val="007179D1"/>
    <w:rsid w:val="00761CC2"/>
    <w:rsid w:val="00776BF7"/>
    <w:rsid w:val="007833C5"/>
    <w:rsid w:val="007936B6"/>
    <w:rsid w:val="007A77D9"/>
    <w:rsid w:val="007B7B1C"/>
    <w:rsid w:val="007C76C0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673ED"/>
    <w:rsid w:val="00975491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2071"/>
    <w:rsid w:val="009E46AC"/>
    <w:rsid w:val="009E5643"/>
    <w:rsid w:val="009F3EB3"/>
    <w:rsid w:val="009F40C2"/>
    <w:rsid w:val="00A0484D"/>
    <w:rsid w:val="00A40AC0"/>
    <w:rsid w:val="00A47CC6"/>
    <w:rsid w:val="00A52161"/>
    <w:rsid w:val="00A571C6"/>
    <w:rsid w:val="00A64A9B"/>
    <w:rsid w:val="00A77842"/>
    <w:rsid w:val="00A836BB"/>
    <w:rsid w:val="00A92F9B"/>
    <w:rsid w:val="00A95C4E"/>
    <w:rsid w:val="00AA1503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B653C"/>
    <w:rsid w:val="00BC7B23"/>
    <w:rsid w:val="00BC7EF6"/>
    <w:rsid w:val="00BE5B04"/>
    <w:rsid w:val="00C008D9"/>
    <w:rsid w:val="00C21FEF"/>
    <w:rsid w:val="00C24FDC"/>
    <w:rsid w:val="00C27D42"/>
    <w:rsid w:val="00C406AA"/>
    <w:rsid w:val="00C424AE"/>
    <w:rsid w:val="00C562D8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009C4"/>
    <w:rsid w:val="00E10CB8"/>
    <w:rsid w:val="00E16B19"/>
    <w:rsid w:val="00E27671"/>
    <w:rsid w:val="00E301BD"/>
    <w:rsid w:val="00E3557E"/>
    <w:rsid w:val="00E41E93"/>
    <w:rsid w:val="00E448E5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D496C"/>
    <w:rsid w:val="00EE348B"/>
    <w:rsid w:val="00EE5D0E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B3FDA"/>
    <w:rsid w:val="00FC5291"/>
    <w:rsid w:val="00FD243D"/>
    <w:rsid w:val="00FD3B16"/>
    <w:rsid w:val="00FD74BA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D1F7F"/>
    <w:rsid w:val="000E62BE"/>
    <w:rsid w:val="00103AA5"/>
    <w:rsid w:val="001520F6"/>
    <w:rsid w:val="00161A90"/>
    <w:rsid w:val="001C32C4"/>
    <w:rsid w:val="001E50F6"/>
    <w:rsid w:val="002102F4"/>
    <w:rsid w:val="00212649"/>
    <w:rsid w:val="00240E18"/>
    <w:rsid w:val="00325052"/>
    <w:rsid w:val="003B7EFB"/>
    <w:rsid w:val="003C04A0"/>
    <w:rsid w:val="00416472"/>
    <w:rsid w:val="004D3071"/>
    <w:rsid w:val="004F027F"/>
    <w:rsid w:val="004F4620"/>
    <w:rsid w:val="004F6D80"/>
    <w:rsid w:val="00514245"/>
    <w:rsid w:val="005721E4"/>
    <w:rsid w:val="006318AD"/>
    <w:rsid w:val="006407AB"/>
    <w:rsid w:val="00644E52"/>
    <w:rsid w:val="0067327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6CC"/>
    <w:rsid w:val="00895843"/>
    <w:rsid w:val="00937C9B"/>
    <w:rsid w:val="00942518"/>
    <w:rsid w:val="009E7969"/>
    <w:rsid w:val="009F1E7B"/>
    <w:rsid w:val="00AD2BB7"/>
    <w:rsid w:val="00AF276A"/>
    <w:rsid w:val="00B91DB6"/>
    <w:rsid w:val="00BC3A92"/>
    <w:rsid w:val="00BD1CB3"/>
    <w:rsid w:val="00C36FE8"/>
    <w:rsid w:val="00C5566B"/>
    <w:rsid w:val="00CD7115"/>
    <w:rsid w:val="00CF6938"/>
    <w:rsid w:val="00D11830"/>
    <w:rsid w:val="00D92D67"/>
    <w:rsid w:val="00D93841"/>
    <w:rsid w:val="00DA54C6"/>
    <w:rsid w:val="00DD1B62"/>
    <w:rsid w:val="00DD1D48"/>
    <w:rsid w:val="00ED793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E774-22BD-4CC2-8682-D599D7A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684</Words>
  <Characters>3900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34</cp:revision>
  <cp:lastPrinted>2024-07-29T06:36:00Z</cp:lastPrinted>
  <dcterms:created xsi:type="dcterms:W3CDTF">2019-12-26T13:28:00Z</dcterms:created>
  <dcterms:modified xsi:type="dcterms:W3CDTF">2024-07-30T13:48:00Z</dcterms:modified>
</cp:coreProperties>
</file>